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AF79B5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563</wp:posOffset>
                </wp:positionH>
                <wp:positionV relativeFrom="paragraph">
                  <wp:posOffset>1323892</wp:posOffset>
                </wp:positionV>
                <wp:extent cx="2731135" cy="573548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3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328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4648D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Default="00FD0AA8" w:rsidP="00B4648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FD0AA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4176" cy="4392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176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648D" w:rsidRPr="00FD0AA8" w:rsidRDefault="00FD0AA8" w:rsidP="00B4648D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excessive airborne dust is created. </w:t>
                                  </w:r>
                                </w:p>
                              </w:tc>
                            </w:tr>
                            <w:tr w:rsidR="00FD0AA8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D0AA8" w:rsidRPr="00FD0AA8" w:rsidRDefault="00FD0AA8" w:rsidP="00B4648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D0AA8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0AA8" w:rsidRDefault="00FD0AA8" w:rsidP="00B4648D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Hearing protection may be necessary when noise levels are considered excessive. </w:t>
                                  </w:r>
                                </w:p>
                              </w:tc>
                            </w:tr>
                            <w:tr w:rsidR="00B4648D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Default="00B4648D" w:rsidP="00B4648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54F38C5" wp14:editId="0B41C80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648D" w:rsidRPr="00E145BE" w:rsidRDefault="00B4648D" w:rsidP="00B4648D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4648D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Default="00B4648D" w:rsidP="00B4648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B4648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301DBC32" wp14:editId="7FC9A6B2">
                                        <wp:extent cx="486000" cy="486000"/>
                                        <wp:effectExtent l="0" t="0" r="952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000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D0AA8" w:rsidRPr="00FD0AA8" w:rsidRDefault="00B4648D" w:rsidP="00B4648D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portable power tool.</w:t>
                                  </w:r>
                                </w:p>
                              </w:tc>
                            </w:tr>
                            <w:tr w:rsidR="00B4648D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Pr="00E145BE" w:rsidRDefault="00B4648D" w:rsidP="00B4648D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FD0AA8" w:rsidRPr="00FD0AA8" w:rsidRDefault="00FD0AA8" w:rsidP="00FD0AA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D0A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ese sanders have a suitable safe work area.</w:t>
                                  </w:r>
                                </w:p>
                                <w:p w:rsidR="00B4648D" w:rsidRPr="00FD0AA8" w:rsidRDefault="00FD0AA8" w:rsidP="00B4648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0A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battery and sander for obvious damage.</w:t>
                                  </w:r>
                                </w:p>
                                <w:p w:rsidR="00FD0AA8" w:rsidRPr="00FD0AA8" w:rsidRDefault="00FD0AA8" w:rsidP="00B4648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0A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Do not use dull or damaged sanding discs or belts. </w:t>
                                  </w:r>
                                </w:p>
                                <w:p w:rsidR="00FD0AA8" w:rsidRPr="00FD0AA8" w:rsidRDefault="00FD0AA8" w:rsidP="00B4648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FD0AA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sanding discs and belts are correctly fitted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45pt;margin-top:104.25pt;width:215.05pt;height:4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328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4648D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Default="00FD0AA8" w:rsidP="00B4648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D0AA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4176" cy="439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76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648D" w:rsidRPr="00FD0AA8" w:rsidRDefault="00FD0AA8" w:rsidP="00B4648D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excessive airborne dust is created. </w:t>
                            </w:r>
                          </w:p>
                        </w:tc>
                      </w:tr>
                      <w:tr w:rsidR="00FD0AA8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D0AA8" w:rsidRPr="00FD0AA8" w:rsidRDefault="00FD0AA8" w:rsidP="00B4648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D0AA8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0AA8" w:rsidRDefault="00FD0AA8" w:rsidP="00B4648D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Hearing protection may be necessary when noise levels are considered excessive. </w:t>
                            </w:r>
                          </w:p>
                        </w:tc>
                      </w:tr>
                      <w:tr w:rsidR="00B4648D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Default="00B4648D" w:rsidP="00B4648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54F38C5" wp14:editId="0B41C80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648D" w:rsidRPr="00E145BE" w:rsidRDefault="00B4648D" w:rsidP="00B4648D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B4648D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Default="00B4648D" w:rsidP="00B4648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4648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01DBC32" wp14:editId="7FC9A6B2">
                                  <wp:extent cx="486000" cy="486000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D0AA8" w:rsidRPr="00FD0AA8" w:rsidRDefault="00B4648D" w:rsidP="00B4648D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portable power tool.</w:t>
                            </w:r>
                          </w:p>
                        </w:tc>
                      </w:tr>
                      <w:tr w:rsidR="00B4648D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Pr="00E145BE" w:rsidRDefault="00B4648D" w:rsidP="00B4648D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FD0AA8" w:rsidRPr="00FD0AA8" w:rsidRDefault="00FD0AA8" w:rsidP="00FD0AA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D0A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ese sanders have a suitable safe work area.</w:t>
                            </w:r>
                          </w:p>
                          <w:p w:rsidR="00B4648D" w:rsidRPr="00FD0AA8" w:rsidRDefault="00FD0AA8" w:rsidP="00B4648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0A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battery and sander for obvious damage.</w:t>
                            </w:r>
                          </w:p>
                          <w:p w:rsidR="00FD0AA8" w:rsidRPr="00FD0AA8" w:rsidRDefault="00FD0AA8" w:rsidP="00B4648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0A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o not use dull or damaged sanding discs or belts. </w:t>
                            </w:r>
                          </w:p>
                          <w:p w:rsidR="00FD0AA8" w:rsidRPr="00FD0AA8" w:rsidRDefault="00FD0AA8" w:rsidP="00B4648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FD0AA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sanding discs and belts are correctly fitte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C1C6A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Fit battery only after all adjustments have been made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Examine the material to be sanded for splits, loose knots and nails, etc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lways select the correct abrasive and grade of disc. 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Sanding discs with holes must align with those on the rubber pad to allow for efficient dust collection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Always make sure a dust bag is fitted and emptied regularly for efficient operation of the sander. 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Ensure the workpiece is secure and well supported. 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ll cordless portable sanders are best used when securely held with both hands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Keep fingers and hands well clear of moving parts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llow the sander to reach operating speed, then apply load gradually. Do not apply excessive force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Cordless sanders normally will not operate when the battery charge level is too low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void blocking and covering the motor ventilation slots with your hands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Maintain a constant pace to avoid uneven sanding.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Be cautious of sanding too close to edges and corners. </w:t>
                                  </w:r>
                                </w:p>
                                <w:p w:rsidR="00FD0AA8" w:rsidRPr="00AF79B5" w:rsidRDefault="00FD0AA8" w:rsidP="00AF79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AF79B5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Replace sanding disc once edges are torn or frayed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FD0AA8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lways wear safety goggles and a dust mask.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AF79B5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8"/>
                                      <w:lang w:eastAsia="en-US"/>
                                    </w:rPr>
                                  </w:pPr>
                                  <w:r w:rsidRPr="00AF79B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AC0F7C" w:rsidRDefault="00BC1C6A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After use, return the battery for recharging.</w:t>
                                  </w:r>
                                </w:p>
                                <w:p w:rsidR="00BC1C6A" w:rsidRPr="00296199" w:rsidRDefault="00BC1C6A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bench and machine clean and tidy. </w:t>
                                  </w:r>
                                </w:p>
                                <w:p w:rsidR="006E5A55" w:rsidRPr="00AF79B5" w:rsidRDefault="006E5A55" w:rsidP="00AF79B5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AF79B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</w:rPr>
                                    <w:t>POTENTIAL HAZARDS AND RISKS</w:t>
                                  </w:r>
                                </w:p>
                                <w:p w:rsidR="00296199" w:rsidRDefault="006E5A55" w:rsidP="00296199">
                                  <w:pPr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</w:t>
                                  </w:r>
                                  <w:r w:rsidR="00FD0AA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abrasive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</w:p>
                                <w:p w:rsidR="006E5A55" w:rsidRDefault="006E5A55" w:rsidP="00FD0AA8"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FD0AA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Noise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BC1C6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</w:t>
                                  </w:r>
                                  <w:r w:rsidR="00FD0AA8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(friction)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C1C6A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it battery only after all adjustments have been made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xamine the material to be sanded for splits, loose knots and nails, etc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ways select the correct abrasive and grade of disc. 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anding discs with holes must align with those on the rubber pad to allow for efficient dust collection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Always make sure a dust bag is fitted and emptied regularly for efficient operation of the sander. 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nsure the workpiece is secure and well supported. 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l cordless portable sanders are best used when securely held with both hands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eep fingers and hands well clear of moving parts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low the sander to reach operating speed, then apply load gradually. Do not apply excessive force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rdless sanders normally will not operate when the battery charge level is too low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void blocking and covering the motor ventilation slots with your hands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intain a constant pace to avoid uneven sanding.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e cautious of sanding too close to edges and corners. </w:t>
                            </w:r>
                          </w:p>
                          <w:p w:rsidR="00FD0AA8" w:rsidRPr="00AF79B5" w:rsidRDefault="00FD0AA8" w:rsidP="00AF79B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AF79B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Replace sanding disc once edges are torn or frayed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FD0AA8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lways wear safety goggles and a dust mask.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AF79B5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AF79B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  <w:lang w:eastAsia="en-US"/>
                              </w:rPr>
                              <w:t>HOUSEKEEPING</w:t>
                            </w:r>
                          </w:p>
                          <w:p w:rsidR="00AC0F7C" w:rsidRDefault="00BC1C6A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fter use, return the battery for recharging.</w:t>
                            </w:r>
                          </w:p>
                          <w:p w:rsidR="00BC1C6A" w:rsidRPr="00296199" w:rsidRDefault="00BC1C6A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bench and machine clean and tidy. </w:t>
                            </w:r>
                          </w:p>
                          <w:p w:rsidR="006E5A55" w:rsidRPr="00AF79B5" w:rsidRDefault="006E5A55" w:rsidP="00AF79B5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AF79B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</w:rPr>
                              <w:t>POTENTIAL HAZARDS AND RISKS</w:t>
                            </w:r>
                          </w:p>
                          <w:p w:rsidR="00296199" w:rsidRDefault="006E5A55" w:rsidP="00296199">
                            <w:pPr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</w:t>
                            </w:r>
                            <w:r w:rsidR="00FD0AA8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abrasive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</w:p>
                          <w:p w:rsidR="006E5A55" w:rsidRDefault="006E5A55" w:rsidP="00FD0AA8"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D0AA8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Noise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BC1C6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</w:t>
                            </w:r>
                            <w:r w:rsidR="00FD0AA8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(friction)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213E64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ander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AF79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(cordless)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213E64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ander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AF79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(cordless)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213E64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ander</w:t>
                            </w:r>
                            <w:r w:rsidR="00E944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AF79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(cordl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213E64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ander</w:t>
                      </w:r>
                      <w:r w:rsidR="00E944B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AF79B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(cordless)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AF79B5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</w:t>
      </w:r>
      <w:r w:rsidR="00AF79B5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AF79B5">
        <w:rPr>
          <w:rFonts w:ascii="Arial" w:hAnsi="Arial" w:cs="Arial"/>
          <w:color w:val="365F91"/>
        </w:rPr>
        <w:t>’ and ‘r</w:t>
      </w:r>
      <w:r w:rsidRPr="00A331C5">
        <w:rPr>
          <w:rFonts w:ascii="Arial" w:hAnsi="Arial" w:cs="Arial"/>
          <w:color w:val="365F91"/>
        </w:rPr>
        <w:t>everse</w:t>
      </w:r>
      <w:r w:rsidR="00AF79B5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AF79B5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AF79B5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AF79B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  <w:bookmarkStart w:id="0" w:name="_GoBack"/>
      <w:bookmarkEnd w:id="0"/>
    </w:p>
    <w:sectPr w:rsidR="0053629B" w:rsidRPr="00AF79B5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213E64"/>
    <w:rsid w:val="00296199"/>
    <w:rsid w:val="00327878"/>
    <w:rsid w:val="00403EE8"/>
    <w:rsid w:val="004269C7"/>
    <w:rsid w:val="0053629B"/>
    <w:rsid w:val="005F46BF"/>
    <w:rsid w:val="006E348D"/>
    <w:rsid w:val="006E5A55"/>
    <w:rsid w:val="007D4206"/>
    <w:rsid w:val="008666D3"/>
    <w:rsid w:val="008744C6"/>
    <w:rsid w:val="00913CCF"/>
    <w:rsid w:val="00A51578"/>
    <w:rsid w:val="00AC0F7C"/>
    <w:rsid w:val="00AF79B5"/>
    <w:rsid w:val="00B4648D"/>
    <w:rsid w:val="00BC1C6A"/>
    <w:rsid w:val="00C14234"/>
    <w:rsid w:val="00C24D75"/>
    <w:rsid w:val="00E145BE"/>
    <w:rsid w:val="00E15158"/>
    <w:rsid w:val="00E41E54"/>
    <w:rsid w:val="00E73C75"/>
    <w:rsid w:val="00E944B6"/>
    <w:rsid w:val="00EC192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3F4C1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3337C-14CE-4F0A-9336-F9DC008FE8E7}"/>
</file>

<file path=customXml/itemProps2.xml><?xml version="1.0" encoding="utf-8"?>
<ds:datastoreItem xmlns:ds="http://schemas.openxmlformats.org/officeDocument/2006/customXml" ds:itemID="{80F6FE46-3735-4EB2-9073-041006966B67}"/>
</file>

<file path=customXml/itemProps3.xml><?xml version="1.0" encoding="utf-8"?>
<ds:datastoreItem xmlns:ds="http://schemas.openxmlformats.org/officeDocument/2006/customXml" ds:itemID="{50656576-912C-466E-BB14-551693FE3267}"/>
</file>

<file path=customXml/itemProps4.xml><?xml version="1.0" encoding="utf-8"?>
<ds:datastoreItem xmlns:ds="http://schemas.openxmlformats.org/officeDocument/2006/customXml" ds:itemID="{98A8138A-68E8-4798-A031-30F385F773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cordless (Tag)</dc:title>
  <dc:subject/>
  <dc:creator>CULPEPPER, Kristyn</dc:creator>
  <cp:keywords/>
  <dc:description/>
  <cp:lastModifiedBy>OVERETT, Sophie</cp:lastModifiedBy>
  <cp:revision>4</cp:revision>
  <cp:lastPrinted>2018-06-27T05:39:00Z</cp:lastPrinted>
  <dcterms:created xsi:type="dcterms:W3CDTF">2018-06-28T04:59:00Z</dcterms:created>
  <dcterms:modified xsi:type="dcterms:W3CDTF">2018-08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